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F06529">
        <w:rPr>
          <w:b/>
          <w:bCs/>
          <w:i/>
          <w:sz w:val="28"/>
          <w:u w:val="single"/>
        </w:rPr>
        <w:t>ФИ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B08F1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</w:t>
      </w:r>
      <w:r w:rsidR="007B08F1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F1042A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F1042A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tbl>
      <w:tblPr>
        <w:tblW w:w="37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1006"/>
        <w:gridCol w:w="3119"/>
        <w:gridCol w:w="567"/>
        <w:gridCol w:w="2833"/>
        <w:gridCol w:w="709"/>
        <w:gridCol w:w="3120"/>
      </w:tblGrid>
      <w:tr w:rsidR="00A71F1F" w:rsidTr="00A71F1F">
        <w:trPr>
          <w:trHeight w:val="689"/>
        </w:trPr>
        <w:tc>
          <w:tcPr>
            <w:tcW w:w="53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F1F" w:rsidRDefault="00A71F1F" w:rsidP="00782E37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F1F" w:rsidRDefault="00A71F1F" w:rsidP="00782E37">
            <w:pPr>
              <w:jc w:val="center"/>
            </w:pPr>
            <w:r>
              <w:t>Часы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F1F" w:rsidRDefault="00A71F1F" w:rsidP="00782E37">
            <w:pPr>
              <w:jc w:val="center"/>
            </w:pPr>
            <w:r>
              <w:t>ГРУППА</w:t>
            </w:r>
          </w:p>
          <w:p w:rsidR="00A71F1F" w:rsidRPr="00087CC7" w:rsidRDefault="00087CC7" w:rsidP="00F928C3">
            <w:pPr>
              <w:jc w:val="center"/>
              <w:rPr>
                <w:b/>
              </w:rPr>
            </w:pPr>
            <w:r>
              <w:rPr>
                <w:b/>
              </w:rPr>
              <w:t>27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F1F" w:rsidRPr="00ED2000" w:rsidRDefault="00A71F1F" w:rsidP="00782E37">
            <w:pPr>
              <w:jc w:val="center"/>
              <w:rPr>
                <w:b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F1F" w:rsidRDefault="00A71F1F" w:rsidP="00782E37">
            <w:pPr>
              <w:jc w:val="center"/>
            </w:pPr>
            <w:r>
              <w:t>ГРУППА</w:t>
            </w:r>
          </w:p>
          <w:p w:rsidR="00A71F1F" w:rsidRPr="007B08F1" w:rsidRDefault="00087CC7" w:rsidP="00F928C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F1F" w:rsidRDefault="00A71F1F" w:rsidP="00782E37">
            <w:pPr>
              <w:jc w:val="center"/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F1F" w:rsidRDefault="00A71F1F" w:rsidP="00D01012">
            <w:pPr>
              <w:jc w:val="center"/>
            </w:pPr>
            <w:r>
              <w:t>ГРУППА</w:t>
            </w:r>
          </w:p>
          <w:p w:rsidR="00A71F1F" w:rsidRPr="00087CC7" w:rsidRDefault="00087CC7" w:rsidP="00D01012">
            <w:pPr>
              <w:jc w:val="center"/>
            </w:pPr>
            <w:r>
              <w:rPr>
                <w:b/>
              </w:rPr>
              <w:t>2726</w:t>
            </w:r>
          </w:p>
        </w:tc>
      </w:tr>
      <w:tr w:rsidR="00A71F1F" w:rsidTr="00087CC7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71F1F" w:rsidRDefault="00A71F1F" w:rsidP="005D62E3">
            <w:pPr>
              <w:pStyle w:val="a3"/>
            </w:pPr>
            <w:r>
              <w:t>Понедельник</w:t>
            </w:r>
          </w:p>
          <w:p w:rsidR="00A71F1F" w:rsidRDefault="00A71F1F" w:rsidP="005D62E3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2C1E4A">
              <w:rPr>
                <w:b/>
                <w:sz w:val="20"/>
                <w:szCs w:val="20"/>
              </w:rPr>
              <w:t>21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1F1F" w:rsidRPr="00F36F8A" w:rsidRDefault="00A71F1F" w:rsidP="005D62E3">
            <w:pPr>
              <w:jc w:val="center"/>
              <w:rPr>
                <w:sz w:val="22"/>
                <w:szCs w:val="22"/>
              </w:rPr>
            </w:pPr>
          </w:p>
          <w:p w:rsidR="00A71F1F" w:rsidRDefault="00A71F1F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F1F" w:rsidRPr="002C1E4A" w:rsidRDefault="00A71F1F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F1F" w:rsidRPr="002C1E4A" w:rsidRDefault="00A71F1F" w:rsidP="005D62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A71F1F" w:rsidRPr="002C1E4A" w:rsidRDefault="00A71F1F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1E4A">
              <w:rPr>
                <w:b/>
                <w:sz w:val="20"/>
                <w:szCs w:val="20"/>
              </w:rPr>
              <w:t>28.03.202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F1F" w:rsidRPr="002C1E4A" w:rsidRDefault="00A71F1F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71F1F" w:rsidRPr="002C1E4A" w:rsidRDefault="00A71F1F" w:rsidP="005D62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A71F1F" w:rsidRPr="002C1E4A" w:rsidRDefault="00A71F1F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F1F" w:rsidRPr="002C1E4A" w:rsidRDefault="00A71F1F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A71F1F" w:rsidTr="00087CC7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1F1F" w:rsidRDefault="00A71F1F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71F1F" w:rsidRPr="00F36F8A" w:rsidRDefault="00A71F1F" w:rsidP="005D62E3">
            <w:pPr>
              <w:jc w:val="center"/>
              <w:rPr>
                <w:sz w:val="22"/>
                <w:szCs w:val="22"/>
              </w:rPr>
            </w:pPr>
          </w:p>
          <w:p w:rsidR="00A71F1F" w:rsidRDefault="00A71F1F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F1F" w:rsidRPr="002C1E4A" w:rsidRDefault="00A71F1F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F1F" w:rsidRPr="002C1E4A" w:rsidRDefault="00A71F1F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1F1F" w:rsidRPr="002C1E4A" w:rsidRDefault="00A71F1F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71F1F" w:rsidRPr="002C1E4A" w:rsidRDefault="00A71F1F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1F1F" w:rsidRPr="002C1E4A" w:rsidRDefault="00A71F1F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A71F1F" w:rsidTr="00087CC7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1F1F" w:rsidRDefault="00A71F1F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71F1F" w:rsidRDefault="00A71F1F" w:rsidP="005D62E3">
            <w:pPr>
              <w:jc w:val="center"/>
              <w:rPr>
                <w:sz w:val="22"/>
              </w:rPr>
            </w:pPr>
          </w:p>
          <w:p w:rsidR="00A71F1F" w:rsidRDefault="00A71F1F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F1F" w:rsidRPr="002C1E4A" w:rsidRDefault="00A71F1F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F1F" w:rsidRPr="002C1E4A" w:rsidRDefault="00A71F1F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1F1F" w:rsidRPr="002C1E4A" w:rsidRDefault="00A71F1F" w:rsidP="005D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в ЧС (лек.) 108В </w:t>
            </w:r>
            <w:proofErr w:type="spellStart"/>
            <w:r>
              <w:rPr>
                <w:sz w:val="22"/>
                <w:szCs w:val="22"/>
              </w:rPr>
              <w:t>Гарайшин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71F1F" w:rsidRPr="002C1E4A" w:rsidRDefault="00A71F1F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1F1F" w:rsidRPr="002C1E4A" w:rsidRDefault="00A71F1F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A71F1F" w:rsidTr="00087CC7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1F1F" w:rsidRDefault="00A71F1F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71F1F" w:rsidRDefault="00A71F1F" w:rsidP="005D62E3">
            <w:pPr>
              <w:jc w:val="center"/>
              <w:rPr>
                <w:sz w:val="22"/>
              </w:rPr>
            </w:pPr>
          </w:p>
          <w:p w:rsidR="00A71F1F" w:rsidRDefault="00A71F1F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F1F" w:rsidRPr="002C1E4A" w:rsidRDefault="00A71F1F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A71F1F" w:rsidRPr="002C1E4A" w:rsidRDefault="00A71F1F" w:rsidP="005D62E3">
            <w:pPr>
              <w:ind w:left="113" w:right="113"/>
              <w:jc w:val="center"/>
              <w:rPr>
                <w:sz w:val="22"/>
                <w:szCs w:val="26"/>
              </w:rPr>
            </w:pPr>
          </w:p>
        </w:tc>
        <w:tc>
          <w:tcPr>
            <w:tcW w:w="28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1F1F" w:rsidRPr="002C1E4A" w:rsidRDefault="00A71F1F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71F1F" w:rsidRPr="002C1E4A" w:rsidRDefault="00A71F1F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1F1F" w:rsidRPr="002C1E4A" w:rsidRDefault="00A71F1F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5D62E3">
            <w:pPr>
              <w:jc w:val="center"/>
              <w:rPr>
                <w:sz w:val="22"/>
              </w:rPr>
            </w:pPr>
          </w:p>
          <w:p w:rsidR="00087CC7" w:rsidRDefault="00087CC7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87CC7" w:rsidRPr="002C1E4A" w:rsidRDefault="00087CC7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5D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Б (пр.) 112В </w:t>
            </w:r>
            <w:proofErr w:type="spellStart"/>
            <w:r>
              <w:rPr>
                <w:sz w:val="22"/>
                <w:szCs w:val="22"/>
              </w:rPr>
              <w:t>Патраков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5D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12В </w:t>
            </w:r>
            <w:proofErr w:type="spellStart"/>
            <w:r>
              <w:rPr>
                <w:sz w:val="22"/>
                <w:szCs w:val="22"/>
              </w:rPr>
              <w:t>Патракова</w:t>
            </w:r>
            <w:proofErr w:type="spellEnd"/>
          </w:p>
        </w:tc>
      </w:tr>
      <w:tr w:rsidR="00087CC7" w:rsidTr="00087CC7">
        <w:trPr>
          <w:cantSplit/>
          <w:trHeight w:val="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5D62E3">
            <w:pPr>
              <w:jc w:val="center"/>
              <w:rPr>
                <w:sz w:val="22"/>
              </w:rPr>
            </w:pPr>
          </w:p>
          <w:p w:rsidR="00087CC7" w:rsidRDefault="00087CC7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87CC7" w:rsidRPr="002C1E4A" w:rsidRDefault="00087CC7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A71F1F" w:rsidTr="00087C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71F1F" w:rsidRDefault="00A71F1F" w:rsidP="005D62E3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71F1F" w:rsidRPr="00733E6D" w:rsidRDefault="00A71F1F" w:rsidP="005D62E3">
            <w:pPr>
              <w:jc w:val="center"/>
              <w:rPr>
                <w:sz w:val="22"/>
                <w:szCs w:val="22"/>
              </w:rPr>
            </w:pPr>
          </w:p>
          <w:p w:rsidR="00A71F1F" w:rsidRDefault="00A71F1F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F1F" w:rsidRPr="002C1E4A" w:rsidRDefault="00A71F1F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F1F" w:rsidRPr="002C1E4A" w:rsidRDefault="00A71F1F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1F1F" w:rsidRPr="002C1E4A" w:rsidRDefault="00A71F1F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71F1F" w:rsidRPr="002C1E4A" w:rsidRDefault="00A71F1F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1F1F" w:rsidRPr="002C1E4A" w:rsidRDefault="00A71F1F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A71F1F" w:rsidTr="00087CC7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71F1F" w:rsidRDefault="00A71F1F" w:rsidP="005D62E3">
            <w:pPr>
              <w:pStyle w:val="a3"/>
            </w:pPr>
            <w:r>
              <w:t>Вторник</w:t>
            </w:r>
          </w:p>
          <w:p w:rsidR="00A71F1F" w:rsidRDefault="00A71F1F" w:rsidP="005D62E3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2C1E4A">
              <w:rPr>
                <w:b/>
                <w:sz w:val="20"/>
                <w:szCs w:val="20"/>
              </w:rPr>
              <w:t>22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1F1F" w:rsidRPr="00F36F8A" w:rsidRDefault="00A71F1F" w:rsidP="005D62E3">
            <w:pPr>
              <w:jc w:val="center"/>
              <w:rPr>
                <w:sz w:val="22"/>
                <w:szCs w:val="22"/>
              </w:rPr>
            </w:pPr>
          </w:p>
          <w:p w:rsidR="00A71F1F" w:rsidRDefault="00A71F1F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F1F" w:rsidRPr="002C1E4A" w:rsidRDefault="00A71F1F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F1F" w:rsidRPr="002C1E4A" w:rsidRDefault="00A71F1F" w:rsidP="005D62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A71F1F" w:rsidRPr="002C1E4A" w:rsidRDefault="00A71F1F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1E4A">
              <w:rPr>
                <w:b/>
                <w:sz w:val="20"/>
                <w:szCs w:val="20"/>
              </w:rPr>
              <w:t>29.03.2022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F1F" w:rsidRPr="002C1E4A" w:rsidRDefault="00A71F1F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71F1F" w:rsidRPr="002C1E4A" w:rsidRDefault="00A71F1F" w:rsidP="005D62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A71F1F" w:rsidRPr="002C1E4A" w:rsidRDefault="00A71F1F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4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F1F" w:rsidRDefault="00A71F1F" w:rsidP="005D6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ПБ 112В </w:t>
            </w:r>
            <w:proofErr w:type="spellStart"/>
            <w:r>
              <w:rPr>
                <w:sz w:val="22"/>
                <w:szCs w:val="22"/>
              </w:rPr>
              <w:t>Патракова</w:t>
            </w:r>
            <w:proofErr w:type="spellEnd"/>
          </w:p>
        </w:tc>
      </w:tr>
      <w:tr w:rsidR="00A71F1F" w:rsidTr="00087CC7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1F1F" w:rsidRDefault="00A71F1F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71F1F" w:rsidRPr="00F36F8A" w:rsidRDefault="00A71F1F" w:rsidP="005D62E3">
            <w:pPr>
              <w:jc w:val="center"/>
              <w:rPr>
                <w:sz w:val="22"/>
                <w:szCs w:val="22"/>
              </w:rPr>
            </w:pPr>
          </w:p>
          <w:p w:rsidR="00A71F1F" w:rsidRDefault="00A71F1F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F1F" w:rsidRPr="002C1E4A" w:rsidRDefault="00A71F1F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A71F1F" w:rsidRPr="002C1E4A" w:rsidRDefault="00A71F1F" w:rsidP="005D6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1F1F" w:rsidRPr="002C1E4A" w:rsidRDefault="00A71F1F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71F1F" w:rsidRPr="002C1E4A" w:rsidRDefault="00A71F1F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1F1F" w:rsidRPr="002C1E4A" w:rsidRDefault="00A71F1F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>
            <w:pPr>
              <w:jc w:val="center"/>
              <w:rPr>
                <w:sz w:val="22"/>
              </w:rPr>
            </w:pPr>
          </w:p>
          <w:p w:rsidR="00087CC7" w:rsidRDefault="00087CC7" w:rsidP="00087C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в ЧС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08В </w:t>
            </w:r>
            <w:proofErr w:type="spellStart"/>
            <w:r>
              <w:rPr>
                <w:sz w:val="22"/>
                <w:szCs w:val="22"/>
              </w:rPr>
              <w:t>Гарайшин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7CC7" w:rsidRDefault="00087CC7" w:rsidP="00087CC7">
            <w:pPr>
              <w:jc w:val="center"/>
              <w:rPr>
                <w:sz w:val="22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7CC7" w:rsidRDefault="00087CC7" w:rsidP="00087CC7">
            <w:pPr>
              <w:jc w:val="center"/>
              <w:rPr>
                <w:sz w:val="22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7CC7" w:rsidRDefault="00087CC7" w:rsidP="00087CC7">
            <w:pPr>
              <w:jc w:val="center"/>
              <w:rPr>
                <w:sz w:val="22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8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87CC7" w:rsidTr="00087C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7CC7" w:rsidRPr="00733E6D" w:rsidRDefault="00087CC7" w:rsidP="00087CC7">
            <w:pPr>
              <w:jc w:val="center"/>
              <w:rPr>
                <w:sz w:val="22"/>
                <w:szCs w:val="22"/>
              </w:rPr>
            </w:pPr>
          </w:p>
          <w:p w:rsidR="00087CC7" w:rsidRDefault="00087CC7" w:rsidP="00087CC7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374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Default="00087CC7" w:rsidP="00087CC7">
            <w:pPr>
              <w:pStyle w:val="a3"/>
            </w:pPr>
            <w:r>
              <w:lastRenderedPageBreak/>
              <w:t>Среда</w:t>
            </w:r>
          </w:p>
          <w:p w:rsidR="00087CC7" w:rsidRDefault="00087CC7" w:rsidP="00087CC7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2C1E4A">
              <w:rPr>
                <w:b/>
                <w:sz w:val="20"/>
                <w:szCs w:val="20"/>
              </w:rPr>
              <w:t>23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7CC7" w:rsidRPr="007C1A91" w:rsidRDefault="00087CC7" w:rsidP="00087CC7">
            <w:pPr>
              <w:jc w:val="center"/>
              <w:rPr>
                <w:sz w:val="20"/>
                <w:szCs w:val="20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pStyle w:val="a3"/>
              <w:rPr>
                <w:b/>
              </w:rPr>
            </w:pPr>
            <w:r w:rsidRPr="002C1E4A">
              <w:t>Среда</w:t>
            </w:r>
          </w:p>
          <w:p w:rsidR="00087CC7" w:rsidRPr="002C1E4A" w:rsidRDefault="00087CC7" w:rsidP="00087CC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C1E4A">
              <w:rPr>
                <w:b/>
                <w:sz w:val="20"/>
                <w:szCs w:val="20"/>
              </w:rPr>
              <w:t>30.03.2022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Среда</w:t>
            </w:r>
          </w:p>
          <w:p w:rsidR="00087CC7" w:rsidRPr="002C1E4A" w:rsidRDefault="00087CC7" w:rsidP="00087CC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06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430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87CC7" w:rsidRPr="007C1A91" w:rsidRDefault="00087CC7" w:rsidP="00087CC7">
            <w:pPr>
              <w:jc w:val="center"/>
              <w:rPr>
                <w:sz w:val="20"/>
                <w:szCs w:val="20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479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Pr="007C1A91" w:rsidRDefault="00087CC7" w:rsidP="00087CC7">
            <w:pPr>
              <w:jc w:val="center"/>
              <w:rPr>
                <w:sz w:val="20"/>
                <w:szCs w:val="20"/>
              </w:rPr>
            </w:pPr>
          </w:p>
          <w:p w:rsidR="00087CC7" w:rsidRDefault="00087CC7" w:rsidP="00087C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507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Pr="007C1A91" w:rsidRDefault="00087CC7" w:rsidP="00087CC7">
            <w:pPr>
              <w:jc w:val="center"/>
              <w:rPr>
                <w:sz w:val="20"/>
                <w:szCs w:val="20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Default="00087CC7" w:rsidP="00087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</w:t>
            </w:r>
          </w:p>
          <w:p w:rsidR="00087CC7" w:rsidRPr="00A71F1F" w:rsidRDefault="00087CC7" w:rsidP="00087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Б 112В </w:t>
            </w:r>
            <w:proofErr w:type="spellStart"/>
            <w:r>
              <w:rPr>
                <w:sz w:val="22"/>
                <w:szCs w:val="22"/>
              </w:rPr>
              <w:t>Патракова</w:t>
            </w:r>
            <w:proofErr w:type="spellEnd"/>
          </w:p>
        </w:tc>
      </w:tr>
      <w:tr w:rsidR="00087CC7" w:rsidTr="00087CC7">
        <w:trPr>
          <w:cantSplit/>
          <w:trHeight w:val="487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Pr="007C1A91" w:rsidRDefault="00087CC7" w:rsidP="00087CC7">
            <w:pPr>
              <w:jc w:val="center"/>
              <w:rPr>
                <w:sz w:val="20"/>
                <w:szCs w:val="20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571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Pr="007C1A91" w:rsidRDefault="00087CC7" w:rsidP="00087CC7">
            <w:pPr>
              <w:jc w:val="center"/>
              <w:rPr>
                <w:sz w:val="20"/>
                <w:szCs w:val="20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447"/>
        </w:trPr>
        <w:tc>
          <w:tcPr>
            <w:tcW w:w="53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87CC7" w:rsidRPr="007C1A91" w:rsidRDefault="00087CC7" w:rsidP="00087CC7">
            <w:pPr>
              <w:jc w:val="center"/>
              <w:rPr>
                <w:sz w:val="20"/>
                <w:szCs w:val="20"/>
              </w:rPr>
            </w:pPr>
          </w:p>
          <w:p w:rsidR="00087CC7" w:rsidRDefault="00087CC7" w:rsidP="00087C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7CC7" w:rsidRPr="00D01012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396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Default="00087CC7" w:rsidP="00087CC7">
            <w:pPr>
              <w:pStyle w:val="a3"/>
            </w:pPr>
            <w:r>
              <w:t>Четверг</w:t>
            </w:r>
          </w:p>
          <w:p w:rsidR="00087CC7" w:rsidRDefault="00087CC7" w:rsidP="00087CC7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2C1E4A">
              <w:rPr>
                <w:b/>
                <w:sz w:val="20"/>
                <w:szCs w:val="20"/>
              </w:rPr>
              <w:t>24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7CC7" w:rsidRPr="007C1A91" w:rsidRDefault="00087CC7" w:rsidP="00087CC7">
            <w:pPr>
              <w:jc w:val="center"/>
              <w:rPr>
                <w:sz w:val="20"/>
                <w:szCs w:val="20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87CC7" w:rsidRPr="002C1E4A" w:rsidRDefault="00087CC7" w:rsidP="00087CC7">
            <w:pPr>
              <w:pStyle w:val="a3"/>
            </w:pPr>
            <w:r w:rsidRPr="002C1E4A">
              <w:t>Четверг</w:t>
            </w:r>
          </w:p>
          <w:p w:rsidR="00087CC7" w:rsidRPr="005D62E3" w:rsidRDefault="00087CC7" w:rsidP="00087CC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D62E3">
              <w:rPr>
                <w:b/>
                <w:sz w:val="20"/>
                <w:szCs w:val="20"/>
              </w:rPr>
              <w:t>31.03.2022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pStyle w:val="a3"/>
            </w:pPr>
            <w:r w:rsidRPr="002C1E4A">
              <w:t>Четверг</w:t>
            </w:r>
          </w:p>
          <w:p w:rsidR="00087CC7" w:rsidRPr="002C1E4A" w:rsidRDefault="00087CC7" w:rsidP="00087CC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07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453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87CC7" w:rsidRPr="007C1A91" w:rsidRDefault="00087CC7" w:rsidP="00087CC7">
            <w:pPr>
              <w:jc w:val="center"/>
              <w:rPr>
                <w:sz w:val="20"/>
                <w:szCs w:val="20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347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Pr="007C1A91" w:rsidRDefault="00087CC7" w:rsidP="00087CC7">
            <w:pPr>
              <w:jc w:val="center"/>
              <w:rPr>
                <w:sz w:val="20"/>
                <w:szCs w:val="20"/>
              </w:rPr>
            </w:pPr>
          </w:p>
          <w:p w:rsidR="00087CC7" w:rsidRDefault="00087CC7" w:rsidP="00087C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в ЧС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) 108В </w:t>
            </w:r>
            <w:proofErr w:type="spellStart"/>
            <w:r>
              <w:rPr>
                <w:sz w:val="22"/>
                <w:szCs w:val="22"/>
              </w:rPr>
              <w:t>Гарайшин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412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Pr="007C1A91" w:rsidRDefault="00087CC7" w:rsidP="00087CC7">
            <w:pPr>
              <w:jc w:val="center"/>
              <w:rPr>
                <w:sz w:val="20"/>
                <w:szCs w:val="20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320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Pr="007C1A91" w:rsidRDefault="00087CC7" w:rsidP="00087CC7">
            <w:pPr>
              <w:jc w:val="center"/>
              <w:rPr>
                <w:sz w:val="20"/>
                <w:szCs w:val="20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12В </w:t>
            </w:r>
            <w:proofErr w:type="spellStart"/>
            <w:r>
              <w:rPr>
                <w:sz w:val="22"/>
                <w:szCs w:val="22"/>
              </w:rPr>
              <w:t>Патраков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370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Pr="007C1A91" w:rsidRDefault="00087CC7" w:rsidP="00087CC7">
            <w:pPr>
              <w:jc w:val="center"/>
              <w:rPr>
                <w:sz w:val="20"/>
                <w:szCs w:val="20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D01012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447"/>
        </w:trPr>
        <w:tc>
          <w:tcPr>
            <w:tcW w:w="53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87CC7" w:rsidRPr="007C1A91" w:rsidRDefault="00087CC7" w:rsidP="00087CC7">
            <w:pPr>
              <w:jc w:val="center"/>
              <w:rPr>
                <w:sz w:val="20"/>
                <w:szCs w:val="20"/>
              </w:rPr>
            </w:pPr>
          </w:p>
          <w:p w:rsidR="00087CC7" w:rsidRDefault="00087CC7" w:rsidP="00087C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ТО (пр.) 107 </w:t>
            </w:r>
            <w:proofErr w:type="spellStart"/>
            <w:r>
              <w:rPr>
                <w:sz w:val="22"/>
                <w:szCs w:val="22"/>
              </w:rPr>
              <w:t>Якупов</w:t>
            </w:r>
            <w:proofErr w:type="spellEnd"/>
          </w:p>
        </w:tc>
      </w:tr>
      <w:tr w:rsidR="00087CC7" w:rsidTr="00087CC7">
        <w:trPr>
          <w:cantSplit/>
          <w:trHeight w:val="420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Default="00087CC7" w:rsidP="00087CC7">
            <w:pPr>
              <w:pStyle w:val="a3"/>
            </w:pPr>
            <w:r>
              <w:t>Пятница</w:t>
            </w:r>
          </w:p>
          <w:p w:rsidR="00087CC7" w:rsidRDefault="00087CC7" w:rsidP="00087CC7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2C1E4A">
              <w:rPr>
                <w:b/>
                <w:sz w:val="20"/>
                <w:szCs w:val="20"/>
              </w:rPr>
              <w:t>25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7CC7" w:rsidRPr="007C1A91" w:rsidRDefault="00087CC7" w:rsidP="00087CC7">
            <w:pPr>
              <w:jc w:val="center"/>
              <w:rPr>
                <w:sz w:val="20"/>
                <w:szCs w:val="20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pStyle w:val="a3"/>
            </w:pPr>
            <w:r w:rsidRPr="002C1E4A">
              <w:t>Пятница</w:t>
            </w:r>
          </w:p>
          <w:p w:rsidR="00087CC7" w:rsidRPr="002C1E4A" w:rsidRDefault="00087CC7" w:rsidP="00087CC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4.2022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pStyle w:val="a3"/>
            </w:pPr>
            <w:r w:rsidRPr="002C1E4A">
              <w:t>Пятница</w:t>
            </w:r>
          </w:p>
          <w:p w:rsidR="00087CC7" w:rsidRPr="002C1E4A" w:rsidRDefault="00087CC7" w:rsidP="00087CC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46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Pr="007C1A91" w:rsidRDefault="00087CC7" w:rsidP="00087CC7">
            <w:pPr>
              <w:jc w:val="center"/>
              <w:rPr>
                <w:sz w:val="20"/>
                <w:szCs w:val="20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3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Pr="007C1A91" w:rsidRDefault="00087CC7" w:rsidP="00087CC7">
            <w:pPr>
              <w:jc w:val="center"/>
              <w:rPr>
                <w:sz w:val="20"/>
                <w:szCs w:val="20"/>
              </w:rPr>
            </w:pPr>
          </w:p>
          <w:p w:rsidR="00087CC7" w:rsidRDefault="00087CC7" w:rsidP="00087C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Pr="007C1A91" w:rsidRDefault="00087CC7" w:rsidP="00087CC7">
            <w:pPr>
              <w:jc w:val="center"/>
              <w:rPr>
                <w:sz w:val="20"/>
                <w:szCs w:val="20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в ЧС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/пр.) 108В </w:t>
            </w:r>
            <w:proofErr w:type="spellStart"/>
            <w:r>
              <w:rPr>
                <w:sz w:val="22"/>
                <w:szCs w:val="22"/>
              </w:rPr>
              <w:t>Гарайшин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в ЧС (пр.) 108В </w:t>
            </w:r>
            <w:proofErr w:type="spellStart"/>
            <w:r>
              <w:rPr>
                <w:sz w:val="22"/>
                <w:szCs w:val="22"/>
              </w:rPr>
              <w:t>Гарайшина</w:t>
            </w:r>
            <w:proofErr w:type="spellEnd"/>
          </w:p>
        </w:tc>
      </w:tr>
      <w:tr w:rsidR="00087CC7" w:rsidTr="00087CC7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Pr="007C1A91" w:rsidRDefault="00087CC7" w:rsidP="00087CC7">
            <w:pPr>
              <w:jc w:val="center"/>
              <w:rPr>
                <w:sz w:val="20"/>
                <w:szCs w:val="20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Pr="007C1A91" w:rsidRDefault="00087CC7" w:rsidP="00087CC7">
            <w:pPr>
              <w:jc w:val="center"/>
              <w:rPr>
                <w:sz w:val="20"/>
                <w:szCs w:val="20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ТО (пр.) 107 </w:t>
            </w:r>
            <w:proofErr w:type="spellStart"/>
            <w:r>
              <w:rPr>
                <w:sz w:val="22"/>
                <w:szCs w:val="22"/>
              </w:rPr>
              <w:t>Якупов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Безопасность в ЧС 108В </w:t>
            </w:r>
            <w:proofErr w:type="spellStart"/>
            <w:r>
              <w:rPr>
                <w:sz w:val="22"/>
                <w:szCs w:val="22"/>
              </w:rPr>
              <w:t>Гарайшина</w:t>
            </w:r>
            <w:proofErr w:type="spellEnd"/>
          </w:p>
        </w:tc>
      </w:tr>
      <w:tr w:rsidR="00087CC7" w:rsidTr="00087CC7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Default="00087CC7" w:rsidP="00087CC7">
            <w:pPr>
              <w:pStyle w:val="a3"/>
            </w:pPr>
            <w:r>
              <w:lastRenderedPageBreak/>
              <w:t>Суббота</w:t>
            </w:r>
          </w:p>
          <w:p w:rsidR="00087CC7" w:rsidRDefault="00087CC7" w:rsidP="00087CC7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2C1E4A">
              <w:rPr>
                <w:b/>
                <w:sz w:val="20"/>
                <w:szCs w:val="20"/>
              </w:rPr>
              <w:t>26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7CC7" w:rsidRPr="00F36F8A" w:rsidRDefault="00087CC7" w:rsidP="00087CC7">
            <w:pPr>
              <w:jc w:val="center"/>
              <w:rPr>
                <w:sz w:val="22"/>
                <w:szCs w:val="22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pStyle w:val="a3"/>
            </w:pPr>
            <w:r w:rsidRPr="002C1E4A">
              <w:t>Суббота</w:t>
            </w:r>
          </w:p>
          <w:p w:rsidR="00087CC7" w:rsidRPr="002C1E4A" w:rsidRDefault="00087CC7" w:rsidP="00087CC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4.2022</w:t>
            </w:r>
          </w:p>
        </w:tc>
        <w:tc>
          <w:tcPr>
            <w:tcW w:w="28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в ЧС (пр.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) 108В </w:t>
            </w:r>
            <w:proofErr w:type="spellStart"/>
            <w:r>
              <w:rPr>
                <w:sz w:val="22"/>
                <w:szCs w:val="22"/>
              </w:rPr>
              <w:t>Гарайшин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pStyle w:val="a3"/>
            </w:pPr>
            <w:r w:rsidRPr="002C1E4A">
              <w:t>Суббота</w:t>
            </w:r>
          </w:p>
          <w:p w:rsidR="00087CC7" w:rsidRPr="002C1E4A" w:rsidRDefault="00087CC7" w:rsidP="00087CC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09.04.2022</w:t>
            </w:r>
          </w:p>
        </w:tc>
        <w:tc>
          <w:tcPr>
            <w:tcW w:w="31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Default="00087CC7" w:rsidP="00087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 </w:t>
            </w:r>
          </w:p>
          <w:p w:rsidR="00087CC7" w:rsidRPr="0017551D" w:rsidRDefault="00087CC7" w:rsidP="00087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в ЧС 108В </w:t>
            </w:r>
            <w:proofErr w:type="spellStart"/>
            <w:r>
              <w:rPr>
                <w:sz w:val="22"/>
                <w:szCs w:val="22"/>
              </w:rPr>
              <w:t>Гарайшина</w:t>
            </w:r>
            <w:proofErr w:type="spellEnd"/>
          </w:p>
        </w:tc>
      </w:tr>
      <w:tr w:rsidR="00087CC7" w:rsidTr="00087C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Pr="00F36F8A" w:rsidRDefault="00087CC7" w:rsidP="00087CC7">
            <w:pPr>
              <w:jc w:val="center"/>
              <w:rPr>
                <w:sz w:val="22"/>
                <w:szCs w:val="22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>
            <w:pPr>
              <w:jc w:val="center"/>
              <w:rPr>
                <w:sz w:val="22"/>
              </w:rPr>
            </w:pPr>
          </w:p>
          <w:p w:rsidR="00087CC7" w:rsidRDefault="00087CC7" w:rsidP="00087C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ТО (лек.) 107 </w:t>
            </w:r>
            <w:proofErr w:type="spellStart"/>
            <w:r>
              <w:rPr>
                <w:sz w:val="22"/>
                <w:szCs w:val="22"/>
              </w:rPr>
              <w:t>Якупов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ТО (пр.) 107 </w:t>
            </w:r>
            <w:proofErr w:type="spellStart"/>
            <w:r>
              <w:rPr>
                <w:sz w:val="22"/>
                <w:szCs w:val="22"/>
              </w:rPr>
              <w:t>Якупов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>
            <w:pPr>
              <w:jc w:val="center"/>
              <w:rPr>
                <w:sz w:val="22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>
            <w:pPr>
              <w:jc w:val="center"/>
              <w:rPr>
                <w:sz w:val="22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087C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>
            <w:pPr>
              <w:jc w:val="center"/>
              <w:rPr>
                <w:sz w:val="22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A71F1F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7CC7" w:rsidRPr="00733E6D" w:rsidRDefault="00087CC7" w:rsidP="00087CC7">
            <w:pPr>
              <w:jc w:val="center"/>
              <w:rPr>
                <w:sz w:val="22"/>
                <w:szCs w:val="22"/>
              </w:rPr>
            </w:pPr>
          </w:p>
          <w:p w:rsidR="00087CC7" w:rsidRDefault="00087CC7" w:rsidP="00087C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A71F1F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Default="00087CC7" w:rsidP="00087CC7">
            <w:pPr>
              <w:pStyle w:val="a3"/>
            </w:pPr>
            <w:r>
              <w:t>Воскресенье</w:t>
            </w:r>
          </w:p>
          <w:p w:rsidR="00087CC7" w:rsidRDefault="00087CC7" w:rsidP="00087CC7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2C1E4A">
              <w:rPr>
                <w:b/>
                <w:sz w:val="20"/>
                <w:szCs w:val="20"/>
              </w:rPr>
              <w:t>27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7CC7" w:rsidRPr="003E4FB6" w:rsidRDefault="00087CC7" w:rsidP="00087CC7">
            <w:pPr>
              <w:jc w:val="center"/>
              <w:rPr>
                <w:sz w:val="16"/>
                <w:szCs w:val="16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CC7" w:rsidRPr="002C1E4A" w:rsidRDefault="00087CC7" w:rsidP="00087CC7">
            <w:pPr>
              <w:pStyle w:val="a3"/>
            </w:pPr>
            <w:r w:rsidRPr="002C1E4A">
              <w:t>Воскресенье</w:t>
            </w:r>
          </w:p>
          <w:p w:rsidR="00087CC7" w:rsidRPr="002C1E4A" w:rsidRDefault="00087CC7" w:rsidP="00087CC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4.2022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87CC7" w:rsidRPr="002C1E4A" w:rsidRDefault="00087CC7" w:rsidP="00087CC7">
            <w:pPr>
              <w:pStyle w:val="a3"/>
            </w:pPr>
            <w:r w:rsidRPr="002C1E4A">
              <w:t>Воскресенье</w:t>
            </w:r>
          </w:p>
          <w:p w:rsidR="00087CC7" w:rsidRPr="002C1E4A" w:rsidRDefault="00087CC7" w:rsidP="00087CC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0.04.2022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A71F1F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Pr="003E4FB6" w:rsidRDefault="00087CC7" w:rsidP="00087CC7">
            <w:pPr>
              <w:jc w:val="center"/>
              <w:rPr>
                <w:sz w:val="16"/>
                <w:szCs w:val="16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A71F1F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Pr="003E4FB6" w:rsidRDefault="00087CC7" w:rsidP="00087CC7">
            <w:pPr>
              <w:jc w:val="center"/>
              <w:rPr>
                <w:sz w:val="16"/>
                <w:szCs w:val="16"/>
              </w:rPr>
            </w:pPr>
          </w:p>
          <w:p w:rsidR="00087CC7" w:rsidRDefault="00087CC7" w:rsidP="00087C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A71F1F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>
            <w:pPr>
              <w:jc w:val="center"/>
              <w:rPr>
                <w:sz w:val="22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A71F1F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>
            <w:pPr>
              <w:jc w:val="center"/>
              <w:rPr>
                <w:sz w:val="22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A71F1F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>
            <w:pPr>
              <w:jc w:val="center"/>
              <w:rPr>
                <w:sz w:val="22"/>
              </w:rPr>
            </w:pPr>
          </w:p>
          <w:p w:rsidR="00087CC7" w:rsidRDefault="00087CC7" w:rsidP="00087C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  <w:tr w:rsidR="00087CC7" w:rsidTr="00A71F1F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Default="00087CC7" w:rsidP="00087CC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7CC7" w:rsidRPr="00733E6D" w:rsidRDefault="00087CC7" w:rsidP="00087CC7">
            <w:pPr>
              <w:jc w:val="center"/>
              <w:rPr>
                <w:sz w:val="22"/>
                <w:szCs w:val="22"/>
              </w:rPr>
            </w:pPr>
          </w:p>
          <w:p w:rsidR="00087CC7" w:rsidRDefault="00087CC7" w:rsidP="00087C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87CC7" w:rsidRPr="002C1E4A" w:rsidRDefault="00087CC7" w:rsidP="00087C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17551D">
        <w:rPr>
          <w:b/>
          <w:bCs/>
          <w:sz w:val="28"/>
        </w:rPr>
        <w:t>А.А. Сагдеев</w:t>
      </w:r>
    </w:p>
    <w:p w:rsidR="0017551D" w:rsidRDefault="0017551D" w:rsidP="0000314F">
      <w:pPr>
        <w:ind w:left="8505"/>
        <w:jc w:val="right"/>
        <w:rPr>
          <w:b/>
          <w:bCs/>
          <w:sz w:val="28"/>
        </w:rPr>
      </w:pP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87CC7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7551D"/>
    <w:rsid w:val="00194FAE"/>
    <w:rsid w:val="001A6593"/>
    <w:rsid w:val="001D1C18"/>
    <w:rsid w:val="001F0FF8"/>
    <w:rsid w:val="001F74A6"/>
    <w:rsid w:val="00200F20"/>
    <w:rsid w:val="00211571"/>
    <w:rsid w:val="002454D5"/>
    <w:rsid w:val="00282075"/>
    <w:rsid w:val="00291C91"/>
    <w:rsid w:val="002B283D"/>
    <w:rsid w:val="002C1E4A"/>
    <w:rsid w:val="002D7DF9"/>
    <w:rsid w:val="0030741A"/>
    <w:rsid w:val="0033101D"/>
    <w:rsid w:val="00340E16"/>
    <w:rsid w:val="003A4C2B"/>
    <w:rsid w:val="003C0A05"/>
    <w:rsid w:val="003E4FB6"/>
    <w:rsid w:val="003F6B31"/>
    <w:rsid w:val="00420650"/>
    <w:rsid w:val="00446BD2"/>
    <w:rsid w:val="004639AA"/>
    <w:rsid w:val="0047319A"/>
    <w:rsid w:val="004A24B4"/>
    <w:rsid w:val="004B0AFD"/>
    <w:rsid w:val="004B5071"/>
    <w:rsid w:val="004D10BB"/>
    <w:rsid w:val="004D17E1"/>
    <w:rsid w:val="004E75AC"/>
    <w:rsid w:val="00502E33"/>
    <w:rsid w:val="00527FC6"/>
    <w:rsid w:val="0054002A"/>
    <w:rsid w:val="00556457"/>
    <w:rsid w:val="005B15F9"/>
    <w:rsid w:val="005B3FFC"/>
    <w:rsid w:val="005D481D"/>
    <w:rsid w:val="005D62E3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1DEF"/>
    <w:rsid w:val="006F7819"/>
    <w:rsid w:val="007220B6"/>
    <w:rsid w:val="0072507E"/>
    <w:rsid w:val="007523EC"/>
    <w:rsid w:val="0076141E"/>
    <w:rsid w:val="00762D80"/>
    <w:rsid w:val="00782E37"/>
    <w:rsid w:val="007A2F3F"/>
    <w:rsid w:val="007B08F1"/>
    <w:rsid w:val="007C1A91"/>
    <w:rsid w:val="007E39EC"/>
    <w:rsid w:val="00800285"/>
    <w:rsid w:val="00816909"/>
    <w:rsid w:val="00862099"/>
    <w:rsid w:val="008640BB"/>
    <w:rsid w:val="008B5606"/>
    <w:rsid w:val="008F5C39"/>
    <w:rsid w:val="0090437B"/>
    <w:rsid w:val="00930C27"/>
    <w:rsid w:val="00946941"/>
    <w:rsid w:val="0097646C"/>
    <w:rsid w:val="009B2005"/>
    <w:rsid w:val="009C2B1F"/>
    <w:rsid w:val="009C5FC1"/>
    <w:rsid w:val="009D426C"/>
    <w:rsid w:val="00A039FD"/>
    <w:rsid w:val="00A23B6B"/>
    <w:rsid w:val="00A34686"/>
    <w:rsid w:val="00A52688"/>
    <w:rsid w:val="00A56424"/>
    <w:rsid w:val="00A6071E"/>
    <w:rsid w:val="00A71F1F"/>
    <w:rsid w:val="00A75B41"/>
    <w:rsid w:val="00A77417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01012"/>
    <w:rsid w:val="00D246CE"/>
    <w:rsid w:val="00D516E4"/>
    <w:rsid w:val="00D72764"/>
    <w:rsid w:val="00D75D57"/>
    <w:rsid w:val="00D82E9D"/>
    <w:rsid w:val="00D91554"/>
    <w:rsid w:val="00D95DDD"/>
    <w:rsid w:val="00DB3704"/>
    <w:rsid w:val="00DC130D"/>
    <w:rsid w:val="00DD7515"/>
    <w:rsid w:val="00DE5BE0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06529"/>
    <w:rsid w:val="00F1042A"/>
    <w:rsid w:val="00F219BF"/>
    <w:rsid w:val="00F35320"/>
    <w:rsid w:val="00F4716B"/>
    <w:rsid w:val="00F65B0B"/>
    <w:rsid w:val="00F81AA4"/>
    <w:rsid w:val="00F84136"/>
    <w:rsid w:val="00F928C3"/>
    <w:rsid w:val="00F963D8"/>
    <w:rsid w:val="00FA30D9"/>
    <w:rsid w:val="00FB29B2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9D4E0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6D83B-E521-4F3F-8DF6-AE586FC2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2-02-15T13:07:00Z</cp:lastPrinted>
  <dcterms:created xsi:type="dcterms:W3CDTF">2022-02-17T13:08:00Z</dcterms:created>
  <dcterms:modified xsi:type="dcterms:W3CDTF">2022-03-02T05:19:00Z</dcterms:modified>
</cp:coreProperties>
</file>